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4D31DC41" w:rsidR="00D3001C" w:rsidRPr="00D3001C" w:rsidRDefault="00D3001C" w:rsidP="00A66D67">
      <w:pPr>
        <w:pStyle w:val="Heading1"/>
        <w:jc w:val="center"/>
      </w:pPr>
      <w:r w:rsidRPr="00D3001C">
        <w:t>STATE BOARD OF PLUMBING</w:t>
      </w:r>
    </w:p>
    <w:p w14:paraId="30145866" w14:textId="77777777" w:rsidR="00D3001C" w:rsidRPr="00D3001C" w:rsidRDefault="00D3001C" w:rsidP="00A66D67">
      <w:pPr>
        <w:pStyle w:val="Heading1"/>
        <w:jc w:val="center"/>
      </w:pPr>
      <w:r w:rsidRPr="00D3001C">
        <w:t>MEETING AGENDA</w:t>
      </w:r>
    </w:p>
    <w:p w14:paraId="179000BF" w14:textId="1E9D2EE0" w:rsidR="00D3001C" w:rsidRPr="00D3001C" w:rsidRDefault="000038CF" w:rsidP="00D3001C">
      <w:pPr>
        <w:spacing w:after="0" w:line="240" w:lineRule="auto"/>
        <w:jc w:val="center"/>
      </w:pPr>
      <w:r>
        <w:t>May 21</w:t>
      </w:r>
      <w:r w:rsidR="00D3001C" w:rsidRPr="00D3001C">
        <w:t>, 202</w:t>
      </w:r>
      <w:r w:rsidR="00E83D49">
        <w:t>6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77759050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0232FEB0" w:rsidR="00A00EA5" w:rsidRDefault="000038CF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r.</w:t>
      </w:r>
      <w:r w:rsidR="00BC1A48">
        <w:t xml:space="preserve"> 2026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055A389F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73C46145" w14:textId="0E122613" w:rsidR="00867A67" w:rsidRPr="00D3001C" w:rsidRDefault="00867A67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atural Gas Fitter Provider Committee</w:t>
      </w:r>
      <w:r>
        <w:tab/>
      </w:r>
      <w:r>
        <w:tab/>
      </w:r>
      <w:r>
        <w:tab/>
        <w:t>Craig, Stokes, Committee Chai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6AFCDDBB" w:rsidR="00F12BA5" w:rsidRDefault="00D3001C" w:rsidP="00A66D67">
      <w:pPr>
        <w:pStyle w:val="Heading2"/>
        <w:numPr>
          <w:ilvl w:val="0"/>
          <w:numId w:val="1"/>
        </w:numPr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3468E654" w:rsidR="006B0383" w:rsidRDefault="00D3001C" w:rsidP="00A66D67">
      <w:pPr>
        <w:pStyle w:val="Heading2"/>
        <w:numPr>
          <w:ilvl w:val="0"/>
          <w:numId w:val="1"/>
        </w:numPr>
      </w:pPr>
      <w:r w:rsidRPr="00D3001C">
        <w:t>OLD BUSINE</w:t>
      </w:r>
      <w:r w:rsidR="002D2879">
        <w:t>SS</w:t>
      </w:r>
    </w:p>
    <w:p w14:paraId="2A009BDB" w14:textId="45257BD6" w:rsidR="001F7D85" w:rsidRDefault="001F7D85" w:rsidP="00867A67">
      <w:pPr>
        <w:spacing w:after="0" w:line="240" w:lineRule="auto"/>
        <w:contextualSpacing/>
        <w:jc w:val="both"/>
      </w:pPr>
    </w:p>
    <w:p w14:paraId="26B0D982" w14:textId="52EA2E29" w:rsidR="00BC1A48" w:rsidRDefault="00BC1A4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2024 Code Adoption</w:t>
      </w:r>
    </w:p>
    <w:p w14:paraId="671A46B7" w14:textId="130A1139" w:rsidR="000038CF" w:rsidRDefault="000038C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>Discussion on Virginia Reciprocity Agreement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4C6BBDB3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t>NEW BUSINESS</w:t>
      </w:r>
    </w:p>
    <w:p w14:paraId="792E3CBE" w14:textId="282C4E0B" w:rsidR="00E83D49" w:rsidRDefault="00E83D49" w:rsidP="00A66D67">
      <w:pPr>
        <w:pStyle w:val="Heading2"/>
      </w:pPr>
    </w:p>
    <w:p w14:paraId="74B19778" w14:textId="7465F47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416C1009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6D62A464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E53A3FA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282624">
        <w:rPr>
          <w:shd w:val="clear" w:color="auto" w:fill="FFFFFF"/>
        </w:rPr>
        <w:t xml:space="preserve">will convene </w:t>
      </w:r>
      <w:r w:rsidR="00D3001C" w:rsidRPr="00D3001C">
        <w:rPr>
          <w:shd w:val="clear" w:color="auto" w:fill="FFFFFF"/>
        </w:rPr>
        <w:t>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5450C831" w:rsidR="00D3001C" w:rsidRPr="00D3001C" w:rsidRDefault="00D3001C" w:rsidP="00A66D67">
      <w:pPr>
        <w:pStyle w:val="Heading2"/>
        <w:numPr>
          <w:ilvl w:val="0"/>
          <w:numId w:val="1"/>
        </w:numPr>
      </w:pPr>
      <w:r w:rsidRPr="00D3001C">
        <w:rPr>
          <w:shd w:val="clear" w:color="auto" w:fill="FFFFFF"/>
        </w:rPr>
        <w:t>ADJOURNMENT</w:t>
      </w:r>
    </w:p>
    <w:p w14:paraId="08D69D95" w14:textId="1040631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0038CF">
        <w:t xml:space="preserve"> June </w:t>
      </w:r>
      <w:r w:rsidR="00282624">
        <w:t>1</w:t>
      </w:r>
      <w:r w:rsidR="000038CF">
        <w:t>8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D3C9" w14:textId="77777777" w:rsidR="0029677B" w:rsidRDefault="0029677B" w:rsidP="00907226">
      <w:pPr>
        <w:spacing w:after="0" w:line="240" w:lineRule="auto"/>
      </w:pPr>
      <w:r>
        <w:separator/>
      </w:r>
    </w:p>
  </w:endnote>
  <w:endnote w:type="continuationSeparator" w:id="0">
    <w:p w14:paraId="067593BB" w14:textId="77777777" w:rsidR="0029677B" w:rsidRDefault="0029677B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91D5" w14:textId="77777777" w:rsidR="0029677B" w:rsidRDefault="0029677B" w:rsidP="00907226">
      <w:pPr>
        <w:spacing w:after="0" w:line="240" w:lineRule="auto"/>
      </w:pPr>
      <w:r>
        <w:separator/>
      </w:r>
    </w:p>
  </w:footnote>
  <w:footnote w:type="continuationSeparator" w:id="0">
    <w:p w14:paraId="13370AB2" w14:textId="77777777" w:rsidR="0029677B" w:rsidRDefault="0029677B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A9CC70C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 descr="MD Dept. of Labor Logo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MD Dept. of Labor Logo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038CF"/>
    <w:rsid w:val="00010712"/>
    <w:rsid w:val="000264A5"/>
    <w:rsid w:val="000463CF"/>
    <w:rsid w:val="00046BCE"/>
    <w:rsid w:val="000809D5"/>
    <w:rsid w:val="000D4E4C"/>
    <w:rsid w:val="00105983"/>
    <w:rsid w:val="00107140"/>
    <w:rsid w:val="00116CE5"/>
    <w:rsid w:val="00121680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2624"/>
    <w:rsid w:val="00283849"/>
    <w:rsid w:val="0028767F"/>
    <w:rsid w:val="00287B29"/>
    <w:rsid w:val="0029677B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22E3E"/>
    <w:rsid w:val="003302A5"/>
    <w:rsid w:val="0033260B"/>
    <w:rsid w:val="003442F1"/>
    <w:rsid w:val="00345C9B"/>
    <w:rsid w:val="0037711A"/>
    <w:rsid w:val="003841F9"/>
    <w:rsid w:val="003929D4"/>
    <w:rsid w:val="003977B5"/>
    <w:rsid w:val="00407540"/>
    <w:rsid w:val="00410BFE"/>
    <w:rsid w:val="00415305"/>
    <w:rsid w:val="00421D3E"/>
    <w:rsid w:val="0042276F"/>
    <w:rsid w:val="00426A1E"/>
    <w:rsid w:val="0044490C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573B4"/>
    <w:rsid w:val="00671350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A1A27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67A67"/>
    <w:rsid w:val="008A272B"/>
    <w:rsid w:val="008A3B51"/>
    <w:rsid w:val="008A4F00"/>
    <w:rsid w:val="008B1D71"/>
    <w:rsid w:val="008C3ACA"/>
    <w:rsid w:val="008E099A"/>
    <w:rsid w:val="008F14C0"/>
    <w:rsid w:val="008F1689"/>
    <w:rsid w:val="00907226"/>
    <w:rsid w:val="0091252E"/>
    <w:rsid w:val="0092506A"/>
    <w:rsid w:val="00970647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7DD3"/>
    <w:rsid w:val="00A25C6B"/>
    <w:rsid w:val="00A309EE"/>
    <w:rsid w:val="00A42EC8"/>
    <w:rsid w:val="00A51B71"/>
    <w:rsid w:val="00A60E87"/>
    <w:rsid w:val="00A6600F"/>
    <w:rsid w:val="00A66D67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074A3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C1A48"/>
    <w:rsid w:val="00BF1762"/>
    <w:rsid w:val="00BF540B"/>
    <w:rsid w:val="00C10E99"/>
    <w:rsid w:val="00C21BFC"/>
    <w:rsid w:val="00C31A30"/>
    <w:rsid w:val="00C350EB"/>
    <w:rsid w:val="00C555C0"/>
    <w:rsid w:val="00C76F27"/>
    <w:rsid w:val="00C80F70"/>
    <w:rsid w:val="00C85FDC"/>
    <w:rsid w:val="00C90433"/>
    <w:rsid w:val="00CB7532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372FF"/>
    <w:rsid w:val="00E83D49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6-05-14T14:48:00Z</dcterms:created>
  <dcterms:modified xsi:type="dcterms:W3CDTF">2026-05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